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研哉的设计世界</w:t>
      </w:r>
    </w:p>
    <w:p>
      <w:r>
        <w:t>作者：（日）原研&lt;font color=Red&gt;哉&lt;/font&gt;著；朱锷主编</w:t>
      </w:r>
    </w:p>
    <w:p>
      <w:r>
        <w:t>出版社：南宁:广西美术出版社,2002.04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原研哉的设计世界 评论地址：https://www.jiaokey.com/book/detail/1117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